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08" w:rsidRPr="00407E2B" w:rsidRDefault="00034F08" w:rsidP="00310D2D">
      <w:pPr>
        <w:rPr>
          <w:rFonts w:ascii="Times New Roman" w:hAnsi="Times New Roman"/>
          <w:b/>
          <w:sz w:val="24"/>
          <w:szCs w:val="24"/>
          <w:highlight w:val="lightGray"/>
          <w:lang w:val="hr-HR"/>
        </w:rPr>
      </w:pPr>
      <w:r w:rsidRPr="00407E2B">
        <w:rPr>
          <w:rFonts w:ascii="Times New Roman" w:hAnsi="Times New Roman"/>
          <w:b/>
          <w:sz w:val="24"/>
          <w:szCs w:val="24"/>
          <w:highlight w:val="lightGray"/>
          <w:lang w:val="hr-HR"/>
        </w:rPr>
        <w:t xml:space="preserve">Naziv javnog natječaja ili javnog poziva </w:t>
      </w:r>
    </w:p>
    <w:p w:rsidR="00310D2D" w:rsidRDefault="006C6605" w:rsidP="00310D2D">
      <w:pPr>
        <w:rPr>
          <w:rFonts w:ascii="Times New Roman" w:hAnsi="Times New Roman"/>
          <w:b/>
          <w:sz w:val="24"/>
          <w:szCs w:val="24"/>
          <w:lang w:val="hr-HR"/>
        </w:rPr>
      </w:pPr>
      <w:r w:rsidRPr="00407E2B">
        <w:rPr>
          <w:rFonts w:ascii="Times New Roman" w:hAnsi="Times New Roman"/>
          <w:b/>
          <w:sz w:val="24"/>
          <w:szCs w:val="24"/>
          <w:highlight w:val="lightGray"/>
          <w:lang w:val="hr-HR"/>
        </w:rPr>
        <w:t>Prijavna oznaka</w:t>
      </w:r>
      <w:r w:rsidR="00034F08" w:rsidRPr="00407E2B">
        <w:rPr>
          <w:rFonts w:ascii="Times New Roman" w:hAnsi="Times New Roman"/>
          <w:b/>
          <w:sz w:val="24"/>
          <w:szCs w:val="24"/>
          <w:highlight w:val="lightGray"/>
          <w:lang w:val="hr-HR"/>
        </w:rPr>
        <w:t xml:space="preserve"> i naziv projektnog prijedloga</w:t>
      </w:r>
      <w:r w:rsidR="00310D2D" w:rsidRPr="00407E2B">
        <w:rPr>
          <w:rFonts w:ascii="Times New Roman" w:hAnsi="Times New Roman"/>
          <w:b/>
          <w:sz w:val="24"/>
          <w:szCs w:val="24"/>
          <w:highlight w:val="lightGray"/>
          <w:lang w:val="hr-HR"/>
        </w:rPr>
        <w:t>:</w:t>
      </w:r>
      <w:r w:rsidR="00310D2D" w:rsidRPr="00407E2B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bookmarkStart w:id="0" w:name="_GoBack"/>
      <w:bookmarkEnd w:id="0"/>
    </w:p>
    <w:p w:rsidR="00BD4CF2" w:rsidRPr="00BD4CF2" w:rsidRDefault="00BD4CF2" w:rsidP="00310D2D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D4CF2">
        <w:rPr>
          <w:rFonts w:ascii="Times New Roman" w:hAnsi="Times New Roman"/>
          <w:sz w:val="24"/>
          <w:szCs w:val="24"/>
          <w:lang w:val="hr-HR"/>
        </w:rPr>
        <w:t>Poštovani,</w:t>
      </w:r>
    </w:p>
    <w:p w:rsidR="00BD4CF2" w:rsidRDefault="00BD4CF2" w:rsidP="00C754C2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slijedom provedenog postupka ocjenjivanja </w:t>
      </w:r>
      <w:r w:rsidRPr="00BD4CF2">
        <w:rPr>
          <w:rFonts w:ascii="Times New Roman" w:hAnsi="Times New Roman"/>
          <w:i/>
          <w:sz w:val="24"/>
          <w:szCs w:val="24"/>
          <w:highlight w:val="lightGray"/>
          <w:lang w:val="hr-HR"/>
        </w:rPr>
        <w:t>(odabrati jednu od obavijesti)</w:t>
      </w:r>
      <w:r w:rsidRPr="00BD4CF2">
        <w:rPr>
          <w:rFonts w:ascii="Times New Roman" w:hAnsi="Times New Roman"/>
          <w:i/>
          <w:sz w:val="24"/>
          <w:szCs w:val="24"/>
          <w:lang w:val="hr-HR"/>
        </w:rPr>
        <w:t>:</w:t>
      </w:r>
    </w:p>
    <w:p w:rsidR="00BD4CF2" w:rsidRPr="00BD4CF2" w:rsidRDefault="00913023" w:rsidP="00BD4CF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D4CF2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zadovoljstvo nam je obavijestiti </w:t>
      </w:r>
      <w:r w:rsidR="00C754C2" w:rsidRPr="00BD4CF2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Vas </w:t>
      </w:r>
      <w:r w:rsidRPr="00BD4CF2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da </w:t>
      </w:r>
      <w:r w:rsidR="00C754C2" w:rsidRPr="00BD4CF2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je </w:t>
      </w:r>
      <w:r w:rsidR="00DA2B47" w:rsidRPr="00BD4CF2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Vaš projektni prijedlog </w:t>
      </w:r>
      <w:r w:rsidR="00BD4CF2">
        <w:rPr>
          <w:rFonts w:ascii="Times New Roman" w:hAnsi="Times New Roman"/>
          <w:sz w:val="24"/>
          <w:szCs w:val="24"/>
          <w:highlight w:val="lightGray"/>
          <w:lang w:val="hr-HR"/>
        </w:rPr>
        <w:t>prihvaćen za financiranje</w:t>
      </w:r>
    </w:p>
    <w:p w:rsidR="00BD4CF2" w:rsidRPr="00BD4CF2" w:rsidRDefault="002C3E07" w:rsidP="00BD4CF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ovime Vas obavještavamo kako je Vaš projektni prijedlog ispunio minimalni bodovni prag prema bodovnom kriteriju, međutim ne ulazi u okvir d</w:t>
      </w:r>
      <w:r w:rsidR="00BD4CF2">
        <w:rPr>
          <w:rFonts w:ascii="Times New Roman" w:hAnsi="Times New Roman"/>
          <w:sz w:val="24"/>
          <w:szCs w:val="24"/>
          <w:highlight w:val="lightGray"/>
          <w:lang w:val="hr-HR"/>
        </w:rPr>
        <w:t>ostatnih financijskih sredstava</w:t>
      </w:r>
    </w:p>
    <w:p w:rsidR="00C754C2" w:rsidRPr="00BD4CF2" w:rsidRDefault="00407E2B" w:rsidP="00BD4CF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ovime Vas obavještavamo da Vaš projektni prijedlog nije izabran za dodjelu bespovratnih sreds</w:t>
      </w:r>
      <w:r w:rsidR="00BD4CF2">
        <w:rPr>
          <w:rFonts w:ascii="Times New Roman" w:hAnsi="Times New Roman"/>
          <w:sz w:val="24"/>
          <w:szCs w:val="24"/>
          <w:highlight w:val="lightGray"/>
          <w:lang w:val="hr-HR"/>
        </w:rPr>
        <w:t>tava temeljem predmetnog poziva zbog nedovoljno ostvarenog broja bodova</w:t>
      </w:r>
    </w:p>
    <w:p w:rsidR="00BD4CF2" w:rsidRDefault="00DA2B47" w:rsidP="00C754C2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7E3581">
        <w:rPr>
          <w:rFonts w:ascii="Times New Roman" w:hAnsi="Times New Roman"/>
          <w:sz w:val="24"/>
          <w:szCs w:val="24"/>
          <w:lang w:val="hr-HR"/>
        </w:rPr>
        <w:t xml:space="preserve">Vaš prijedlog ostvario je </w:t>
      </w:r>
      <w:r w:rsidR="00034F08">
        <w:rPr>
          <w:rFonts w:ascii="Times New Roman" w:hAnsi="Times New Roman"/>
          <w:b/>
          <w:sz w:val="24"/>
          <w:szCs w:val="24"/>
          <w:lang w:val="hr-HR"/>
        </w:rPr>
        <w:t>___</w:t>
      </w:r>
      <w:r w:rsidRPr="00CB79F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522224" w:rsidRPr="00CB79F4">
        <w:rPr>
          <w:rFonts w:ascii="Times New Roman" w:hAnsi="Times New Roman"/>
          <w:b/>
          <w:sz w:val="24"/>
          <w:szCs w:val="24"/>
          <w:lang w:val="hr-HR"/>
        </w:rPr>
        <w:t>bodova</w:t>
      </w:r>
      <w:r w:rsidR="00522224" w:rsidRPr="007E358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D4CF2">
        <w:rPr>
          <w:rFonts w:ascii="Times New Roman" w:hAnsi="Times New Roman"/>
          <w:sz w:val="24"/>
          <w:szCs w:val="24"/>
          <w:lang w:val="hr-HR"/>
        </w:rPr>
        <w:t xml:space="preserve">te </w:t>
      </w:r>
      <w:r w:rsidR="00BD4CF2" w:rsidRPr="00BD4CF2">
        <w:rPr>
          <w:rFonts w:ascii="Times New Roman" w:hAnsi="Times New Roman"/>
          <w:i/>
          <w:sz w:val="24"/>
          <w:szCs w:val="24"/>
          <w:highlight w:val="lightGray"/>
          <w:lang w:val="hr-HR"/>
        </w:rPr>
        <w:t>(odabrati jednu od obavijesti)</w:t>
      </w:r>
      <w:r w:rsidR="00BD4CF2" w:rsidRPr="00BD4CF2">
        <w:rPr>
          <w:rFonts w:ascii="Times New Roman" w:hAnsi="Times New Roman"/>
          <w:i/>
          <w:sz w:val="24"/>
          <w:szCs w:val="24"/>
          <w:lang w:val="hr-HR"/>
        </w:rPr>
        <w:t>:</w:t>
      </w:r>
    </w:p>
    <w:p w:rsidR="00BD4CF2" w:rsidRPr="00BD4CF2" w:rsidRDefault="00522224" w:rsidP="00BD4CF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i</w:t>
      </w:r>
      <w:r w:rsidR="00407E2B"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spunjava sve potrebne kriterije</w:t>
      </w:r>
    </w:p>
    <w:p w:rsidR="00BD4CF2" w:rsidRPr="00BD4CF2" w:rsidRDefault="002C3E07" w:rsidP="00BD4CF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ispunjava potrebne kriterije kvalitete prema bodovnom kriteriju, međutim ostvario je manji broj bodova nego projektni prijedlozi koji ulaze u okvir dostatnih financijskih sredstava</w:t>
      </w:r>
    </w:p>
    <w:p w:rsidR="008B7826" w:rsidRPr="00BD4CF2" w:rsidRDefault="00407E2B" w:rsidP="00BD4CF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nije zadovoljio zadani propisani minimum od ____ bodova  prema bodovnom kriteriju.</w:t>
      </w:r>
      <w:r w:rsidRPr="00BD4CF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E66628" w:rsidRDefault="00522224" w:rsidP="00C754C2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7E3581">
        <w:rPr>
          <w:rFonts w:ascii="Times New Roman" w:hAnsi="Times New Roman"/>
          <w:sz w:val="24"/>
          <w:szCs w:val="24"/>
          <w:lang w:val="hr-HR"/>
        </w:rPr>
        <w:lastRenderedPageBreak/>
        <w:t xml:space="preserve">Za više informacija, molimo Vas da pogledate </w:t>
      </w:r>
      <w:r w:rsidR="00913023">
        <w:rPr>
          <w:rFonts w:ascii="Times New Roman" w:hAnsi="Times New Roman"/>
          <w:sz w:val="24"/>
          <w:szCs w:val="24"/>
          <w:lang w:val="hr-HR"/>
        </w:rPr>
        <w:t>dolje</w:t>
      </w:r>
      <w:r w:rsidR="007B1BC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E3581">
        <w:rPr>
          <w:rFonts w:ascii="Times New Roman" w:hAnsi="Times New Roman"/>
          <w:sz w:val="24"/>
          <w:szCs w:val="24"/>
          <w:lang w:val="hr-HR"/>
        </w:rPr>
        <w:t>navedene rezultate bodova</w:t>
      </w:r>
      <w:r w:rsidR="00CB79F4">
        <w:rPr>
          <w:rFonts w:ascii="Times New Roman" w:hAnsi="Times New Roman"/>
          <w:sz w:val="24"/>
          <w:szCs w:val="24"/>
          <w:lang w:val="hr-HR"/>
        </w:rPr>
        <w:t>nja Vašeg projektnog prijedlog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943"/>
      </w:tblGrid>
      <w:tr w:rsidR="00CB79F4" w:rsidTr="004A38F2">
        <w:tc>
          <w:tcPr>
            <w:tcW w:w="3510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4A38F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Kriterij za odabir</w:t>
            </w:r>
          </w:p>
        </w:tc>
        <w:tc>
          <w:tcPr>
            <w:tcW w:w="2835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4A38F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Maksimalan broj bodova</w:t>
            </w:r>
          </w:p>
        </w:tc>
        <w:tc>
          <w:tcPr>
            <w:tcW w:w="2943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4A38F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stvareni bodovi</w:t>
            </w:r>
          </w:p>
        </w:tc>
      </w:tr>
      <w:tr w:rsidR="00CB79F4" w:rsidTr="004A38F2">
        <w:tc>
          <w:tcPr>
            <w:tcW w:w="3510" w:type="dxa"/>
            <w:shd w:val="clear" w:color="auto" w:fill="auto"/>
          </w:tcPr>
          <w:p w:rsidR="00CB79F4" w:rsidRPr="00034F08" w:rsidRDefault="00034F08" w:rsidP="00034F08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hr-HR"/>
              </w:rPr>
            </w:pPr>
            <w:r w:rsidRPr="00034F08">
              <w:rPr>
                <w:rFonts w:ascii="Times New Roman" w:hAnsi="Times New Roman"/>
                <w:i/>
                <w:sz w:val="24"/>
                <w:szCs w:val="24"/>
                <w:highlight w:val="lightGray"/>
                <w:lang w:val="hr-HR"/>
              </w:rPr>
              <w:t>upisati kriterij odabira</w:t>
            </w:r>
          </w:p>
        </w:tc>
        <w:tc>
          <w:tcPr>
            <w:tcW w:w="2835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43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B79F4" w:rsidTr="004A38F2">
        <w:trPr>
          <w:trHeight w:val="486"/>
        </w:trPr>
        <w:tc>
          <w:tcPr>
            <w:tcW w:w="3510" w:type="dxa"/>
            <w:shd w:val="clear" w:color="auto" w:fill="auto"/>
          </w:tcPr>
          <w:p w:rsidR="00CB79F4" w:rsidRPr="004A38F2" w:rsidRDefault="00034F08" w:rsidP="00034F08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34F08">
              <w:rPr>
                <w:rFonts w:ascii="Times New Roman" w:hAnsi="Times New Roman"/>
                <w:i/>
                <w:sz w:val="24"/>
                <w:szCs w:val="24"/>
                <w:highlight w:val="lightGray"/>
                <w:lang w:val="hr-HR"/>
              </w:rPr>
              <w:t>upisati kriterij odabira</w:t>
            </w:r>
          </w:p>
        </w:tc>
        <w:tc>
          <w:tcPr>
            <w:tcW w:w="2835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43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B79F4" w:rsidTr="004A38F2">
        <w:tc>
          <w:tcPr>
            <w:tcW w:w="3510" w:type="dxa"/>
            <w:shd w:val="clear" w:color="auto" w:fill="auto"/>
          </w:tcPr>
          <w:p w:rsidR="00CB79F4" w:rsidRPr="004A38F2" w:rsidRDefault="00034F08" w:rsidP="00034F08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34F08">
              <w:rPr>
                <w:rFonts w:ascii="Times New Roman" w:hAnsi="Times New Roman"/>
                <w:i/>
                <w:sz w:val="24"/>
                <w:szCs w:val="24"/>
                <w:highlight w:val="lightGray"/>
                <w:lang w:val="hr-HR"/>
              </w:rPr>
              <w:t>upisati kriterij odabira</w:t>
            </w:r>
          </w:p>
        </w:tc>
        <w:tc>
          <w:tcPr>
            <w:tcW w:w="2835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43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B79F4" w:rsidTr="004A38F2">
        <w:tc>
          <w:tcPr>
            <w:tcW w:w="3510" w:type="dxa"/>
            <w:shd w:val="clear" w:color="auto" w:fill="auto"/>
          </w:tcPr>
          <w:p w:rsidR="00CB79F4" w:rsidRPr="004A38F2" w:rsidRDefault="00034F08" w:rsidP="00034F08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34F08">
              <w:rPr>
                <w:rFonts w:ascii="Times New Roman" w:hAnsi="Times New Roman"/>
                <w:i/>
                <w:sz w:val="24"/>
                <w:szCs w:val="24"/>
                <w:highlight w:val="lightGray"/>
                <w:lang w:val="hr-HR"/>
              </w:rPr>
              <w:t>upisati kriterij odabira</w:t>
            </w:r>
          </w:p>
        </w:tc>
        <w:tc>
          <w:tcPr>
            <w:tcW w:w="2835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43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B79F4" w:rsidTr="004A38F2">
        <w:trPr>
          <w:trHeight w:val="627"/>
        </w:trPr>
        <w:tc>
          <w:tcPr>
            <w:tcW w:w="3510" w:type="dxa"/>
            <w:shd w:val="clear" w:color="auto" w:fill="auto"/>
          </w:tcPr>
          <w:p w:rsidR="00CB79F4" w:rsidRPr="004A38F2" w:rsidRDefault="00034F08" w:rsidP="00034F08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34F08">
              <w:rPr>
                <w:rFonts w:ascii="Times New Roman" w:hAnsi="Times New Roman"/>
                <w:i/>
                <w:sz w:val="24"/>
                <w:szCs w:val="24"/>
                <w:highlight w:val="lightGray"/>
                <w:lang w:val="hr-HR"/>
              </w:rPr>
              <w:t>upisati kriterij odabira</w:t>
            </w:r>
          </w:p>
        </w:tc>
        <w:tc>
          <w:tcPr>
            <w:tcW w:w="2835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43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B79F4" w:rsidTr="004A38F2">
        <w:tc>
          <w:tcPr>
            <w:tcW w:w="3510" w:type="dxa"/>
            <w:shd w:val="clear" w:color="auto" w:fill="auto"/>
          </w:tcPr>
          <w:p w:rsidR="00CB79F4" w:rsidRPr="004A38F2" w:rsidRDefault="00034F08" w:rsidP="00034F08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34F08">
              <w:rPr>
                <w:rFonts w:ascii="Times New Roman" w:hAnsi="Times New Roman"/>
                <w:i/>
                <w:sz w:val="24"/>
                <w:szCs w:val="24"/>
                <w:highlight w:val="lightGray"/>
                <w:lang w:val="hr-HR"/>
              </w:rPr>
              <w:t>upisati kriterij odabira</w:t>
            </w:r>
          </w:p>
        </w:tc>
        <w:tc>
          <w:tcPr>
            <w:tcW w:w="2835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43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4A38F2" w:rsidTr="004A38F2">
        <w:tc>
          <w:tcPr>
            <w:tcW w:w="3510" w:type="dxa"/>
            <w:shd w:val="clear" w:color="auto" w:fill="auto"/>
          </w:tcPr>
          <w:p w:rsidR="004A38F2" w:rsidRPr="004A38F2" w:rsidRDefault="00034F08" w:rsidP="00034F08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034F08">
              <w:rPr>
                <w:rFonts w:ascii="Times New Roman" w:hAnsi="Times New Roman"/>
                <w:i/>
                <w:sz w:val="24"/>
                <w:szCs w:val="24"/>
                <w:highlight w:val="lightGray"/>
                <w:lang w:val="hr-HR"/>
              </w:rPr>
              <w:t>upisati kriterij odabira</w:t>
            </w:r>
          </w:p>
        </w:tc>
        <w:tc>
          <w:tcPr>
            <w:tcW w:w="2835" w:type="dxa"/>
            <w:shd w:val="clear" w:color="auto" w:fill="auto"/>
          </w:tcPr>
          <w:p w:rsidR="004A38F2" w:rsidRPr="004A38F2" w:rsidRDefault="004A38F2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943" w:type="dxa"/>
            <w:shd w:val="clear" w:color="auto" w:fill="auto"/>
          </w:tcPr>
          <w:p w:rsidR="004A38F2" w:rsidRPr="004A38F2" w:rsidRDefault="004A38F2" w:rsidP="009179AC">
            <w:pPr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CB79F4" w:rsidTr="004A38F2">
        <w:tc>
          <w:tcPr>
            <w:tcW w:w="3510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4A38F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 xml:space="preserve">Ukupno </w:t>
            </w:r>
            <w:r w:rsidRPr="004A38F2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  <w:lang w:val="hr-HR"/>
              </w:rPr>
              <w:t>bodova</w:t>
            </w:r>
          </w:p>
        </w:tc>
        <w:tc>
          <w:tcPr>
            <w:tcW w:w="2835" w:type="dxa"/>
            <w:shd w:val="clear" w:color="auto" w:fill="auto"/>
          </w:tcPr>
          <w:p w:rsidR="00CB79F4" w:rsidRPr="004A38F2" w:rsidRDefault="00CB79F4" w:rsidP="009179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4A38F2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CB79F4" w:rsidRPr="004A38F2" w:rsidRDefault="001C5399" w:rsidP="009179AC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  <w:r w:rsidRPr="001C5399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hr-HR"/>
              </w:rPr>
              <w:t>95</w:t>
            </w:r>
          </w:p>
        </w:tc>
      </w:tr>
    </w:tbl>
    <w:p w:rsidR="00BD4CF2" w:rsidRDefault="00BD4CF2" w:rsidP="00C754C2">
      <w:pPr>
        <w:spacing w:after="0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BD4CF2" w:rsidRPr="00BD4CF2" w:rsidRDefault="00C754C2" w:rsidP="00C754C2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D4CF2">
        <w:rPr>
          <w:rFonts w:ascii="Times New Roman" w:hAnsi="Times New Roman"/>
          <w:sz w:val="24"/>
          <w:szCs w:val="24"/>
          <w:lang w:val="hr-HR"/>
        </w:rPr>
        <w:t xml:space="preserve">Također koristimo ovu priliku </w:t>
      </w:r>
      <w:r w:rsidR="00913023" w:rsidRPr="00BD4CF2">
        <w:rPr>
          <w:rFonts w:ascii="Times New Roman" w:hAnsi="Times New Roman"/>
          <w:sz w:val="24"/>
          <w:szCs w:val="24"/>
          <w:lang w:val="hr-HR"/>
        </w:rPr>
        <w:t xml:space="preserve">da </w:t>
      </w:r>
      <w:r w:rsidRPr="00BD4CF2">
        <w:rPr>
          <w:rFonts w:ascii="Times New Roman" w:hAnsi="Times New Roman"/>
          <w:sz w:val="24"/>
          <w:szCs w:val="24"/>
          <w:lang w:val="hr-HR"/>
        </w:rPr>
        <w:t xml:space="preserve">Vam </w:t>
      </w:r>
      <w:r w:rsidR="00913023" w:rsidRPr="00BD4CF2">
        <w:rPr>
          <w:rFonts w:ascii="Times New Roman" w:hAnsi="Times New Roman"/>
          <w:sz w:val="24"/>
          <w:szCs w:val="24"/>
          <w:lang w:val="hr-HR"/>
        </w:rPr>
        <w:t>zahvalimo</w:t>
      </w:r>
      <w:r w:rsidRPr="00BD4CF2">
        <w:rPr>
          <w:rFonts w:ascii="Times New Roman" w:hAnsi="Times New Roman"/>
          <w:sz w:val="24"/>
          <w:szCs w:val="24"/>
          <w:lang w:val="hr-HR"/>
        </w:rPr>
        <w:t xml:space="preserve"> na sudjelovanju u ovom </w:t>
      </w:r>
      <w:r w:rsidR="00034F08" w:rsidRPr="00BD4CF2">
        <w:rPr>
          <w:rFonts w:ascii="Times New Roman" w:hAnsi="Times New Roman"/>
          <w:sz w:val="24"/>
          <w:szCs w:val="24"/>
          <w:lang w:val="hr-HR"/>
        </w:rPr>
        <w:t>javnom natječaju ili javno</w:t>
      </w:r>
      <w:r w:rsidR="00BD4CF2" w:rsidRPr="00BD4CF2">
        <w:rPr>
          <w:rFonts w:ascii="Times New Roman" w:hAnsi="Times New Roman"/>
          <w:sz w:val="24"/>
          <w:szCs w:val="24"/>
          <w:lang w:val="hr-HR"/>
        </w:rPr>
        <w:t>m</w:t>
      </w:r>
      <w:r w:rsidR="00034F08" w:rsidRPr="00BD4CF2">
        <w:rPr>
          <w:rFonts w:ascii="Times New Roman" w:hAnsi="Times New Roman"/>
          <w:sz w:val="24"/>
          <w:szCs w:val="24"/>
          <w:lang w:val="hr-HR"/>
        </w:rPr>
        <w:t xml:space="preserve"> pozivu </w:t>
      </w:r>
      <w:r w:rsidRPr="00BD4CF2">
        <w:rPr>
          <w:rFonts w:ascii="Times New Roman" w:hAnsi="Times New Roman"/>
          <w:sz w:val="24"/>
          <w:szCs w:val="24"/>
          <w:lang w:val="hr-HR"/>
        </w:rPr>
        <w:t>te se nadamo Vašim prijavama i u okviru budućih objava poziva na dostavu projektnih prijedloga</w:t>
      </w:r>
    </w:p>
    <w:p w:rsidR="00BD4CF2" w:rsidRDefault="00BD4CF2" w:rsidP="00C754C2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  <w:lang w:val="hr-HR"/>
        </w:rPr>
      </w:pPr>
    </w:p>
    <w:p w:rsidR="00BD4CF2" w:rsidRDefault="00BD4CF2" w:rsidP="00C754C2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  <w:lang w:val="hr-HR"/>
        </w:rPr>
      </w:pPr>
      <w:r w:rsidRPr="00BD4CF2">
        <w:rPr>
          <w:rFonts w:ascii="Times New Roman" w:hAnsi="Times New Roman"/>
          <w:i/>
          <w:sz w:val="24"/>
          <w:szCs w:val="24"/>
          <w:highlight w:val="lightGray"/>
          <w:lang w:val="hr-HR"/>
        </w:rPr>
        <w:t>(odabrati jednu od obavijesti)</w:t>
      </w:r>
      <w:r w:rsidRPr="00BD4CF2">
        <w:rPr>
          <w:rFonts w:ascii="Times New Roman" w:hAnsi="Times New Roman"/>
          <w:i/>
          <w:sz w:val="24"/>
          <w:szCs w:val="24"/>
          <w:lang w:val="hr-HR"/>
        </w:rPr>
        <w:t>:</w:t>
      </w:r>
    </w:p>
    <w:p w:rsidR="00BD4CF2" w:rsidRDefault="00BD4CF2" w:rsidP="00C754C2">
      <w:pPr>
        <w:spacing w:after="0"/>
        <w:jc w:val="both"/>
        <w:rPr>
          <w:rFonts w:ascii="Times New Roman" w:hAnsi="Times New Roman"/>
          <w:sz w:val="24"/>
          <w:szCs w:val="24"/>
          <w:highlight w:val="lightGray"/>
          <w:lang w:val="hr-HR"/>
        </w:rPr>
      </w:pPr>
    </w:p>
    <w:p w:rsidR="00BD4CF2" w:rsidRDefault="002C3E07" w:rsidP="00C754C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highlight w:val="lightGray"/>
          <w:lang w:val="hr-HR"/>
        </w:rPr>
      </w:pPr>
      <w:r w:rsidRPr="00BD4CF2">
        <w:rPr>
          <w:rFonts w:ascii="Times New Roman" w:hAnsi="Times New Roman"/>
          <w:sz w:val="24"/>
          <w:szCs w:val="24"/>
          <w:highlight w:val="lightGray"/>
          <w:lang w:val="hr-HR"/>
        </w:rPr>
        <w:t xml:space="preserve">U slučaju da Vaš projektni prijedlog </w:t>
      </w:r>
      <w:r w:rsidR="00197F40"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naknadno bude predložen za financiranje u okviru ov</w:t>
      </w:r>
      <w:r w:rsidR="00BD4CF2"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og natječaja z</w:t>
      </w:r>
      <w:r w:rsidR="00197F40"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bog dostupnosti dodatnih sredstava, o tome ćete biti obaviješteni/</w:t>
      </w:r>
      <w:r w:rsidR="00BD4CF2"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Nastavno na gore navedeno.</w:t>
      </w:r>
    </w:p>
    <w:p w:rsidR="00C754C2" w:rsidRPr="00BD4CF2" w:rsidRDefault="00407E2B" w:rsidP="00C754C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highlight w:val="lightGray"/>
          <w:lang w:val="hr-HR"/>
        </w:rPr>
      </w:pPr>
      <w:r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Vaša projektna prijava neće biti dalje razmatrana u kontekstu navedenoga poziva.</w:t>
      </w:r>
    </w:p>
    <w:p w:rsidR="00407E2B" w:rsidRDefault="00407E2B" w:rsidP="00C754C2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07E2B" w:rsidRDefault="00407E2B" w:rsidP="00C754C2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BD4CF2">
        <w:rPr>
          <w:rFonts w:ascii="Times New Roman" w:hAnsi="Times New Roman"/>
          <w:sz w:val="24"/>
          <w:szCs w:val="24"/>
          <w:lang w:val="hr-HR"/>
        </w:rPr>
        <w:t xml:space="preserve">Prigovor  na predmetnu Odluku moguće je podnijeti u roku 8 radnih dana od dana zaprimanja ove Obavijesti </w:t>
      </w:r>
      <w:r w:rsidR="00BD4CF2" w:rsidRPr="00BD4CF2">
        <w:rPr>
          <w:rFonts w:ascii="Times New Roman" w:hAnsi="Times New Roman"/>
          <w:sz w:val="24"/>
          <w:szCs w:val="24"/>
          <w:highlight w:val="lightGray"/>
          <w:lang w:val="hr-HR"/>
        </w:rPr>
        <w:t>(</w:t>
      </w:r>
      <w:r w:rsidRPr="00BD4CF2">
        <w:rPr>
          <w:rFonts w:ascii="Times New Roman" w:hAnsi="Times New Roman"/>
          <w:i/>
          <w:sz w:val="24"/>
          <w:szCs w:val="24"/>
          <w:highlight w:val="lightGray"/>
          <w:lang w:val="hr-HR"/>
        </w:rPr>
        <w:t>Naziv davatelja financijskih potpora</w:t>
      </w:r>
      <w:r w:rsidR="00BD4CF2" w:rsidRPr="00BD4CF2">
        <w:rPr>
          <w:rFonts w:ascii="Times New Roman" w:hAnsi="Times New Roman"/>
          <w:i/>
          <w:sz w:val="24"/>
          <w:szCs w:val="24"/>
          <w:highlight w:val="lightGray"/>
          <w:lang w:val="hr-HR"/>
        </w:rPr>
        <w:t>)</w:t>
      </w:r>
      <w:r w:rsidRPr="00BD4CF2">
        <w:rPr>
          <w:rFonts w:ascii="Times New Roman" w:hAnsi="Times New Roman"/>
          <w:sz w:val="24"/>
          <w:szCs w:val="24"/>
          <w:lang w:val="hr-HR"/>
        </w:rPr>
        <w:t xml:space="preserve"> koji će odlučiti o predmetnom prigovoru u roku 8 radnih dana od dana zaprimanja prigovora.</w:t>
      </w:r>
    </w:p>
    <w:p w:rsidR="00407E2B" w:rsidRDefault="00407E2B" w:rsidP="00C754C2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407E2B" w:rsidRPr="007E3581" w:rsidRDefault="00407E2B" w:rsidP="00C754C2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754C2" w:rsidRDefault="00C754C2" w:rsidP="007804FD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754C2" w:rsidRDefault="00C754C2" w:rsidP="007804FD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C96A42" w:rsidRDefault="00C96A42" w:rsidP="007804FD">
      <w:pPr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7492F" w:rsidRDefault="0027492F" w:rsidP="00976274">
      <w:pPr>
        <w:spacing w:after="0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9114FE">
        <w:rPr>
          <w:rFonts w:ascii="Times New Roman" w:hAnsi="Times New Roman"/>
          <w:sz w:val="24"/>
          <w:szCs w:val="24"/>
          <w:lang w:val="hr-HR" w:eastAsia="hr-HR"/>
        </w:rPr>
        <w:t>S poštovanjem,</w:t>
      </w:r>
    </w:p>
    <w:p w:rsidR="00CB79F4" w:rsidRDefault="00CB79F4" w:rsidP="009114F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4A38F2" w:rsidRDefault="004A38F2" w:rsidP="00CB79F4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4A38F2" w:rsidRDefault="004A38F2" w:rsidP="00CB79F4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  <w:lang w:val="hr-HR" w:eastAsia="hr-HR"/>
        </w:rPr>
      </w:pPr>
    </w:p>
    <w:p w:rsidR="00CB79F4" w:rsidRPr="00407E2B" w:rsidRDefault="00034F08" w:rsidP="00034F08">
      <w:pPr>
        <w:spacing w:after="0"/>
        <w:ind w:left="5664"/>
        <w:jc w:val="both"/>
        <w:rPr>
          <w:rFonts w:ascii="Times New Roman" w:hAnsi="Times New Roman"/>
          <w:b/>
          <w:sz w:val="24"/>
          <w:szCs w:val="24"/>
          <w:highlight w:val="lightGray"/>
          <w:lang w:val="hr-HR" w:eastAsia="hr-HR"/>
        </w:rPr>
      </w:pPr>
      <w:r w:rsidRPr="00407E2B">
        <w:rPr>
          <w:rFonts w:ascii="Times New Roman" w:hAnsi="Times New Roman"/>
          <w:b/>
          <w:sz w:val="24"/>
          <w:szCs w:val="24"/>
          <w:highlight w:val="lightGray"/>
          <w:lang w:val="hr-HR" w:eastAsia="hr-HR"/>
        </w:rPr>
        <w:t xml:space="preserve">ČELNIK TIJELA </w:t>
      </w:r>
    </w:p>
    <w:p w:rsidR="00CB79F4" w:rsidRPr="00407E2B" w:rsidRDefault="00CB79F4" w:rsidP="009114F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highlight w:val="lightGray"/>
          <w:lang w:val="hr-HR" w:eastAsia="hr-HR"/>
        </w:rPr>
      </w:pPr>
    </w:p>
    <w:p w:rsidR="00CB79F4" w:rsidRPr="00407E2B" w:rsidRDefault="00CB79F4" w:rsidP="009114F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highlight w:val="lightGray"/>
          <w:lang w:val="hr-HR" w:eastAsia="hr-HR"/>
        </w:rPr>
      </w:pPr>
    </w:p>
    <w:p w:rsidR="00CB79F4" w:rsidRPr="00407E2B" w:rsidRDefault="00407E2B" w:rsidP="00CB79F4">
      <w:pPr>
        <w:spacing w:after="0"/>
        <w:ind w:left="5664"/>
        <w:jc w:val="both"/>
        <w:rPr>
          <w:rFonts w:ascii="Times New Roman" w:hAnsi="Times New Roman"/>
          <w:sz w:val="24"/>
          <w:szCs w:val="24"/>
          <w:lang w:val="hr-HR" w:eastAsia="hr-HR"/>
        </w:rPr>
      </w:pPr>
      <w:r w:rsidRPr="00407E2B">
        <w:rPr>
          <w:rFonts w:ascii="Times New Roman" w:hAnsi="Times New Roman"/>
          <w:sz w:val="24"/>
          <w:szCs w:val="24"/>
          <w:lang w:val="hr-HR" w:eastAsia="hr-HR"/>
        </w:rPr>
        <w:t xml:space="preserve">    </w:t>
      </w:r>
      <w:r w:rsidR="00034F08" w:rsidRPr="00407E2B">
        <w:rPr>
          <w:rFonts w:ascii="Times New Roman" w:hAnsi="Times New Roman"/>
          <w:sz w:val="24"/>
          <w:szCs w:val="24"/>
          <w:highlight w:val="lightGray"/>
          <w:lang w:val="hr-HR" w:eastAsia="hr-HR"/>
        </w:rPr>
        <w:t>Ime i prezime</w:t>
      </w:r>
    </w:p>
    <w:p w:rsidR="00B81E4D" w:rsidRPr="009114FE" w:rsidRDefault="00B81E4D" w:rsidP="00435AD9">
      <w:pPr>
        <w:spacing w:after="0"/>
        <w:rPr>
          <w:rFonts w:ascii="Times New Roman" w:hAnsi="Times New Roman"/>
          <w:b/>
          <w:sz w:val="24"/>
          <w:szCs w:val="24"/>
          <w:lang w:val="hr-HR" w:eastAsia="hr-HR"/>
        </w:rPr>
      </w:pPr>
    </w:p>
    <w:sectPr w:rsidR="00B81E4D" w:rsidRPr="009114FE" w:rsidSect="007452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274" w:bottom="1440" w:left="1560" w:header="720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DA" w:rsidRDefault="002351DA" w:rsidP="003E648B">
      <w:pPr>
        <w:spacing w:after="0"/>
      </w:pPr>
      <w:r>
        <w:separator/>
      </w:r>
    </w:p>
  </w:endnote>
  <w:endnote w:type="continuationSeparator" w:id="0">
    <w:p w:rsidR="002351DA" w:rsidRDefault="002351DA" w:rsidP="003E64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F2" w:rsidRPr="004A38F2" w:rsidRDefault="004A38F2" w:rsidP="004A38F2">
    <w:pPr>
      <w:tabs>
        <w:tab w:val="center" w:pos="4536"/>
        <w:tab w:val="right" w:pos="9072"/>
      </w:tabs>
      <w:spacing w:after="0"/>
      <w:rPr>
        <w:rFonts w:ascii="Times New Roman" w:hAnsi="Times New Roman"/>
        <w:sz w:val="24"/>
        <w:lang w:val="en-US" w:eastAsia="en-US"/>
      </w:rPr>
    </w:pPr>
  </w:p>
  <w:p w:rsidR="004A38F2" w:rsidRPr="004A38F2" w:rsidRDefault="004A38F2" w:rsidP="004A38F2">
    <w:pPr>
      <w:spacing w:after="0"/>
      <w:rPr>
        <w:rFonts w:ascii="Times New Roman" w:hAnsi="Times New Roman"/>
        <w:sz w:val="24"/>
        <w:lang w:val="en-US" w:eastAsia="en-US"/>
      </w:rPr>
    </w:pPr>
  </w:p>
  <w:p w:rsidR="004A38F2" w:rsidRPr="004A38F2" w:rsidRDefault="004A38F2" w:rsidP="004A38F2">
    <w:pPr>
      <w:tabs>
        <w:tab w:val="center" w:pos="4536"/>
        <w:tab w:val="right" w:pos="9072"/>
      </w:tabs>
      <w:spacing w:after="0"/>
      <w:rPr>
        <w:rFonts w:ascii="Times New Roman" w:hAnsi="Times New Roman"/>
        <w:sz w:val="24"/>
        <w:lang w:val="en-US" w:eastAsia="en-US"/>
      </w:rPr>
    </w:pPr>
  </w:p>
  <w:p w:rsidR="00825DB4" w:rsidRPr="0009430F" w:rsidRDefault="00825DB4" w:rsidP="004277DB">
    <w:pPr>
      <w:pStyle w:val="Footer"/>
      <w:spacing w:after="0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8F2" w:rsidRPr="004A38F2" w:rsidRDefault="004A38F2" w:rsidP="004A38F2">
    <w:pPr>
      <w:tabs>
        <w:tab w:val="center" w:pos="4536"/>
        <w:tab w:val="right" w:pos="9072"/>
      </w:tabs>
      <w:spacing w:after="0"/>
      <w:rPr>
        <w:rFonts w:ascii="Times New Roman" w:hAnsi="Times New Roman"/>
        <w:sz w:val="24"/>
        <w:lang w:val="en-US" w:eastAsia="en-US"/>
      </w:rPr>
    </w:pPr>
  </w:p>
  <w:p w:rsidR="00825DB4" w:rsidRPr="005918F1" w:rsidRDefault="00825DB4" w:rsidP="004277DB">
    <w:pPr>
      <w:pStyle w:val="Footer"/>
      <w:spacing w:after="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DA" w:rsidRDefault="002351DA" w:rsidP="003E648B">
      <w:pPr>
        <w:spacing w:after="0"/>
      </w:pPr>
      <w:r>
        <w:separator/>
      </w:r>
    </w:p>
  </w:footnote>
  <w:footnote w:type="continuationSeparator" w:id="0">
    <w:p w:rsidR="002351DA" w:rsidRDefault="002351DA" w:rsidP="003E64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B4" w:rsidRPr="009E3D1D" w:rsidRDefault="00825DB4">
    <w:pPr>
      <w:pStyle w:val="Header"/>
      <w:spacing w:after="0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70053B" w:rsidRPr="0070053B" w:rsidTr="0070053B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053B" w:rsidRPr="0070053B" w:rsidRDefault="0070053B" w:rsidP="00F034DF">
          <w:pPr>
            <w:suppressAutoHyphens/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val="hr-HR" w:eastAsia="ar-SA"/>
            </w:rPr>
          </w:pPr>
          <w:r w:rsidRPr="0070053B">
            <w:rPr>
              <w:rFonts w:ascii="Times New Roman" w:hAnsi="Times New Roman"/>
              <w:b/>
              <w:sz w:val="24"/>
              <w:szCs w:val="24"/>
              <w:lang w:val="hr-HR" w:eastAsia="ar-SA"/>
            </w:rPr>
            <w:t xml:space="preserve">Obrazac </w:t>
          </w:r>
          <w:r w:rsidR="001032DC">
            <w:rPr>
              <w:rFonts w:ascii="Times New Roman" w:hAnsi="Times New Roman"/>
              <w:b/>
              <w:sz w:val="24"/>
              <w:szCs w:val="24"/>
              <w:lang w:val="hr-HR" w:eastAsia="ar-SA"/>
            </w:rPr>
            <w:t>B</w:t>
          </w:r>
          <w:r w:rsidRPr="0070053B">
            <w:rPr>
              <w:rFonts w:ascii="Times New Roman" w:hAnsi="Times New Roman"/>
              <w:b/>
              <w:sz w:val="24"/>
              <w:szCs w:val="24"/>
              <w:lang w:val="hr-HR" w:eastAsia="ar-SA"/>
            </w:rPr>
            <w:t>1</w:t>
          </w:r>
          <w:r w:rsidR="00F034DF">
            <w:rPr>
              <w:rFonts w:ascii="Times New Roman" w:hAnsi="Times New Roman"/>
              <w:b/>
              <w:sz w:val="24"/>
              <w:szCs w:val="24"/>
              <w:lang w:val="hr-HR" w:eastAsia="ar-SA"/>
            </w:rPr>
            <w:t>2</w:t>
          </w:r>
        </w:p>
      </w:tc>
    </w:tr>
  </w:tbl>
  <w:p w:rsidR="00825DB4" w:rsidRDefault="00825DB4" w:rsidP="002A09E4">
    <w:pPr>
      <w:rPr>
        <w:rFonts w:ascii="Times New Roman" w:hAnsi="Times New Roman"/>
        <w:lang w:val="hr-HR"/>
      </w:rPr>
    </w:pPr>
  </w:p>
  <w:p w:rsidR="00FC327E" w:rsidRDefault="00FC327E" w:rsidP="002A09E4">
    <w:pPr>
      <w:rPr>
        <w:rFonts w:ascii="Times New Roman" w:hAnsi="Times New Roman"/>
        <w:lang w:val="hr-HR"/>
      </w:rPr>
    </w:pPr>
  </w:p>
  <w:p w:rsidR="00FC327E" w:rsidRDefault="00FC327E" w:rsidP="002A09E4">
    <w:pPr>
      <w:rPr>
        <w:rFonts w:ascii="Times New Roman" w:hAnsi="Times New Roman"/>
        <w:lang w:val="hr-HR"/>
      </w:rPr>
    </w:pPr>
  </w:p>
  <w:p w:rsidR="00FC327E" w:rsidRPr="0027492F" w:rsidRDefault="00FC327E" w:rsidP="002A09E4">
    <w:pPr>
      <w:rPr>
        <w:rFonts w:ascii="Times New Roman" w:hAnsi="Times New Roman"/>
        <w:lang w:val="hr-HR"/>
      </w:rPr>
    </w:pPr>
  </w:p>
  <w:p w:rsidR="00825DB4" w:rsidRPr="009114FE" w:rsidRDefault="00825DB4" w:rsidP="0027492F">
    <w:pPr>
      <w:spacing w:after="0"/>
      <w:rPr>
        <w:rFonts w:ascii="Times New Roman" w:hAnsi="Times New Roman"/>
        <w:b/>
        <w:sz w:val="24"/>
        <w:szCs w:val="24"/>
        <w:lang w:val="hr-HR" w:eastAsia="hr-HR"/>
      </w:rPr>
    </w:pPr>
  </w:p>
  <w:p w:rsidR="00825DB4" w:rsidRPr="009114FE" w:rsidRDefault="00825DB4" w:rsidP="0027492F">
    <w:pPr>
      <w:spacing w:after="0"/>
      <w:rPr>
        <w:rFonts w:ascii="Times New Roman" w:hAnsi="Times New Roman"/>
        <w:sz w:val="24"/>
        <w:szCs w:val="24"/>
        <w:lang w:val="hr-HR" w:eastAsia="hr-HR"/>
      </w:rPr>
    </w:pPr>
    <w:r w:rsidRPr="009114FE">
      <w:rPr>
        <w:rFonts w:ascii="Times New Roman" w:hAnsi="Times New Roman"/>
        <w:b/>
        <w:sz w:val="24"/>
        <w:szCs w:val="24"/>
        <w:lang w:val="hr-HR" w:eastAsia="hr-HR"/>
      </w:rPr>
      <w:t>KLASA</w:t>
    </w:r>
    <w:r w:rsidRPr="009114FE">
      <w:rPr>
        <w:rFonts w:ascii="Times New Roman" w:hAnsi="Times New Roman"/>
        <w:sz w:val="24"/>
        <w:szCs w:val="24"/>
        <w:lang w:val="hr-HR" w:eastAsia="hr-HR"/>
      </w:rPr>
      <w:t xml:space="preserve">:      </w:t>
    </w:r>
  </w:p>
  <w:p w:rsidR="00825DB4" w:rsidRPr="009114FE" w:rsidRDefault="00825DB4" w:rsidP="0027492F">
    <w:pPr>
      <w:spacing w:after="0"/>
      <w:rPr>
        <w:rFonts w:ascii="Times New Roman" w:hAnsi="Times New Roman"/>
        <w:sz w:val="24"/>
        <w:szCs w:val="24"/>
        <w:lang w:val="hr-HR" w:eastAsia="hr-HR"/>
      </w:rPr>
    </w:pPr>
    <w:r w:rsidRPr="009114FE">
      <w:rPr>
        <w:rFonts w:ascii="Times New Roman" w:hAnsi="Times New Roman"/>
        <w:b/>
        <w:sz w:val="24"/>
        <w:szCs w:val="24"/>
        <w:lang w:val="hr-HR" w:eastAsia="hr-HR"/>
      </w:rPr>
      <w:t>URBROJ</w:t>
    </w:r>
    <w:r w:rsidRPr="009114FE">
      <w:rPr>
        <w:rFonts w:ascii="Times New Roman" w:hAnsi="Times New Roman"/>
        <w:sz w:val="24"/>
        <w:szCs w:val="24"/>
        <w:lang w:val="hr-HR" w:eastAsia="hr-HR"/>
      </w:rPr>
      <w:t xml:space="preserve">:   </w:t>
    </w:r>
  </w:p>
  <w:p w:rsidR="00825DB4" w:rsidRPr="009114FE" w:rsidRDefault="00825DB4" w:rsidP="0027492F">
    <w:pPr>
      <w:spacing w:after="0"/>
      <w:rPr>
        <w:rFonts w:ascii="Times New Roman" w:hAnsi="Times New Roman"/>
        <w:sz w:val="24"/>
        <w:szCs w:val="24"/>
        <w:lang w:val="hr-HR" w:eastAsia="hr-HR"/>
      </w:rPr>
    </w:pPr>
  </w:p>
  <w:p w:rsidR="00825DB4" w:rsidRPr="001C5399" w:rsidRDefault="00407E2B" w:rsidP="0027492F">
    <w:pPr>
      <w:spacing w:after="0"/>
      <w:rPr>
        <w:rFonts w:ascii="Times New Roman" w:hAnsi="Times New Roman"/>
        <w:sz w:val="24"/>
        <w:szCs w:val="24"/>
        <w:lang w:val="hr-HR" w:eastAsia="hr-HR"/>
      </w:rPr>
    </w:pPr>
    <w:r w:rsidRPr="001C5399">
      <w:rPr>
        <w:rFonts w:ascii="Times New Roman" w:hAnsi="Times New Roman"/>
        <w:sz w:val="24"/>
        <w:szCs w:val="24"/>
        <w:highlight w:val="lightGray"/>
        <w:lang w:val="hr-HR" w:eastAsia="hr-HR"/>
      </w:rPr>
      <w:t xml:space="preserve">Mjesto, </w:t>
    </w:r>
    <w:r w:rsidR="00825DB4" w:rsidRPr="001C5399">
      <w:rPr>
        <w:rFonts w:ascii="Times New Roman" w:hAnsi="Times New Roman"/>
        <w:sz w:val="24"/>
        <w:szCs w:val="24"/>
        <w:highlight w:val="lightGray"/>
        <w:lang w:val="hr-HR" w:eastAsia="hr-HR"/>
      </w:rPr>
      <w:t xml:space="preserve"> </w:t>
    </w:r>
    <w:r w:rsidR="00034F08" w:rsidRPr="001C5399">
      <w:rPr>
        <w:rFonts w:ascii="Times New Roman" w:hAnsi="Times New Roman"/>
        <w:sz w:val="24"/>
        <w:szCs w:val="24"/>
        <w:highlight w:val="lightGray"/>
        <w:lang w:val="hr-HR" w:eastAsia="hr-HR"/>
      </w:rPr>
      <w:t>datum, 2015.</w:t>
    </w:r>
  </w:p>
  <w:p w:rsidR="00FC327E" w:rsidRPr="00034F08" w:rsidRDefault="00FC327E" w:rsidP="00481C37">
    <w:pPr>
      <w:ind w:left="5103"/>
      <w:rPr>
        <w:rFonts w:ascii="Times New Roman" w:hAnsi="Times New Roman"/>
        <w:b/>
        <w:i/>
        <w:noProof/>
        <w:sz w:val="24"/>
        <w:szCs w:val="24"/>
        <w:lang w:val="hr-HR"/>
      </w:rPr>
    </w:pPr>
  </w:p>
  <w:p w:rsidR="00825DB4" w:rsidRPr="001C5399" w:rsidRDefault="00034F08" w:rsidP="00034F08">
    <w:pPr>
      <w:ind w:left="5103"/>
      <w:rPr>
        <w:rFonts w:ascii="Times New Roman" w:hAnsi="Times New Roman"/>
        <w:b/>
        <w:noProof/>
        <w:sz w:val="24"/>
        <w:szCs w:val="24"/>
        <w:highlight w:val="lightGray"/>
        <w:lang w:val="hr-HR"/>
      </w:rPr>
    </w:pPr>
    <w:r w:rsidRPr="001C5399">
      <w:rPr>
        <w:rFonts w:ascii="Times New Roman" w:hAnsi="Times New Roman"/>
        <w:b/>
        <w:noProof/>
        <w:sz w:val="24"/>
        <w:szCs w:val="24"/>
        <w:lang w:val="hr-HR"/>
      </w:rPr>
      <w:t xml:space="preserve">    </w:t>
    </w:r>
    <w:r w:rsidRPr="001C5399">
      <w:rPr>
        <w:rFonts w:ascii="Times New Roman" w:hAnsi="Times New Roman"/>
        <w:b/>
        <w:noProof/>
        <w:sz w:val="24"/>
        <w:szCs w:val="24"/>
        <w:highlight w:val="lightGray"/>
        <w:lang w:val="hr-HR"/>
      </w:rPr>
      <w:t>Naziv prijavitelja</w:t>
    </w:r>
  </w:p>
  <w:p w:rsidR="00FC327E" w:rsidRPr="001C5399" w:rsidRDefault="00034F08" w:rsidP="00976274">
    <w:pPr>
      <w:ind w:left="5811"/>
      <w:rPr>
        <w:rFonts w:ascii="Times New Roman" w:hAnsi="Times New Roman"/>
        <w:b/>
        <w:noProof/>
        <w:sz w:val="24"/>
        <w:szCs w:val="24"/>
        <w:highlight w:val="lightGray"/>
        <w:lang w:val="hr-HR"/>
      </w:rPr>
    </w:pPr>
    <w:r w:rsidRPr="001C5399">
      <w:rPr>
        <w:rFonts w:ascii="Times New Roman" w:hAnsi="Times New Roman"/>
        <w:b/>
        <w:noProof/>
        <w:sz w:val="24"/>
        <w:szCs w:val="24"/>
        <w:highlight w:val="lightGray"/>
        <w:lang w:val="hr-HR"/>
      </w:rPr>
      <w:t>Adresa</w:t>
    </w:r>
  </w:p>
  <w:p w:rsidR="00FC327E" w:rsidRPr="001C5399" w:rsidRDefault="001C5399" w:rsidP="00976274">
    <w:pPr>
      <w:ind w:left="5103" w:firstLine="561"/>
      <w:rPr>
        <w:rFonts w:ascii="Times New Roman" w:hAnsi="Times New Roman"/>
        <w:b/>
        <w:noProof/>
        <w:sz w:val="24"/>
        <w:szCs w:val="24"/>
      </w:rPr>
    </w:pPr>
    <w:r w:rsidRPr="001C5399">
      <w:rPr>
        <w:rFonts w:ascii="Times New Roman" w:hAnsi="Times New Roman"/>
        <w:b/>
        <w:noProof/>
        <w:sz w:val="24"/>
        <w:szCs w:val="24"/>
        <w:lang w:val="hr-HR"/>
      </w:rPr>
      <w:t xml:space="preserve">  </w:t>
    </w:r>
    <w:r w:rsidRPr="001C5399">
      <w:rPr>
        <w:rFonts w:ascii="Times New Roman" w:hAnsi="Times New Roman"/>
        <w:b/>
        <w:noProof/>
        <w:sz w:val="24"/>
        <w:szCs w:val="24"/>
        <w:highlight w:val="lightGray"/>
        <w:lang w:val="hr-HR"/>
      </w:rPr>
      <w:t>Mjesto</w:t>
    </w:r>
  </w:p>
  <w:p w:rsidR="00FC327E" w:rsidRDefault="00FC327E" w:rsidP="00481C37">
    <w:pPr>
      <w:rPr>
        <w:rFonts w:ascii="Times New Roman" w:hAnsi="Times New Roman"/>
        <w:b/>
        <w:noProof/>
        <w:sz w:val="24"/>
        <w:szCs w:val="24"/>
      </w:rPr>
    </w:pPr>
  </w:p>
  <w:p w:rsidR="00825DB4" w:rsidRPr="001C5399" w:rsidRDefault="00825DB4" w:rsidP="00481C37">
    <w:pPr>
      <w:rPr>
        <w:rFonts w:ascii="Times New Roman" w:hAnsi="Times New Roman"/>
        <w:sz w:val="24"/>
        <w:szCs w:val="24"/>
      </w:rPr>
    </w:pPr>
    <w:r w:rsidRPr="009114FE">
      <w:rPr>
        <w:rFonts w:ascii="Times New Roman" w:hAnsi="Times New Roman"/>
        <w:b/>
        <w:noProof/>
        <w:sz w:val="24"/>
        <w:szCs w:val="24"/>
      </w:rPr>
      <w:t xml:space="preserve">PREDMET: </w:t>
    </w:r>
    <w:r w:rsidRPr="009114FE">
      <w:rPr>
        <w:rFonts w:ascii="Times New Roman" w:hAnsi="Times New Roman"/>
        <w:b/>
        <w:noProof/>
        <w:sz w:val="24"/>
        <w:szCs w:val="24"/>
      </w:rPr>
      <w:tab/>
    </w:r>
    <w:r w:rsidRPr="001C5399">
      <w:rPr>
        <w:rFonts w:ascii="Times New Roman" w:hAnsi="Times New Roman"/>
        <w:b/>
        <w:noProof/>
        <w:sz w:val="24"/>
        <w:szCs w:val="24"/>
      </w:rPr>
      <w:t xml:space="preserve">Obavijest o </w:t>
    </w:r>
    <w:r w:rsidR="00F1762B" w:rsidRPr="001C5399">
      <w:rPr>
        <w:rFonts w:ascii="Times New Roman" w:hAnsi="Times New Roman"/>
        <w:b/>
        <w:noProof/>
        <w:sz w:val="24"/>
        <w:szCs w:val="24"/>
      </w:rPr>
      <w:t>statusu projektnog prijedloga nakon faze o</w:t>
    </w:r>
    <w:r w:rsidR="00034F08" w:rsidRPr="001C5399">
      <w:rPr>
        <w:rFonts w:ascii="Times New Roman" w:hAnsi="Times New Roman"/>
        <w:b/>
        <w:noProof/>
        <w:sz w:val="24"/>
        <w:szCs w:val="24"/>
      </w:rPr>
      <w:t>cjenjivanj</w:t>
    </w:r>
    <w:r w:rsidR="001C5399">
      <w:rPr>
        <w:rFonts w:ascii="Times New Roman" w:hAnsi="Times New Roman"/>
        <w:b/>
        <w:noProof/>
        <w:sz w:val="24"/>
        <w:szCs w:val="24"/>
      </w:rPr>
      <w:t>a</w:t>
    </w:r>
    <w:r w:rsidR="00034F08" w:rsidRPr="001C5399">
      <w:rPr>
        <w:rFonts w:ascii="Times New Roman" w:hAnsi="Times New Roman"/>
        <w:b/>
        <w:noProof/>
        <w:sz w:val="24"/>
        <w:szCs w:val="24"/>
      </w:rPr>
      <w:t xml:space="preserve"> </w:t>
    </w:r>
    <w:r w:rsidR="00F034DF">
      <w:rPr>
        <w:rFonts w:ascii="Times New Roman" w:hAnsi="Times New Roman"/>
        <w:b/>
        <w:noProof/>
        <w:sz w:val="24"/>
        <w:szCs w:val="24"/>
      </w:rPr>
      <w:t xml:space="preserve">kvalitete </w:t>
    </w:r>
    <w:r w:rsidR="00034F08" w:rsidRPr="001C5399">
      <w:rPr>
        <w:rFonts w:ascii="Times New Roman" w:hAnsi="Times New Roman"/>
        <w:b/>
        <w:noProof/>
        <w:sz w:val="24"/>
        <w:szCs w:val="24"/>
      </w:rPr>
      <w:t>prijav</w:t>
    </w:r>
    <w:r w:rsidR="001C5399" w:rsidRPr="001C5399">
      <w:rPr>
        <w:rFonts w:ascii="Times New Roman" w:hAnsi="Times New Roman"/>
        <w:b/>
        <w:noProof/>
        <w:sz w:val="24"/>
        <w:szCs w:val="24"/>
      </w:rPr>
      <w:t xml:space="preserve">ljenih </w:t>
    </w:r>
    <w:r w:rsidR="001C5399" w:rsidRPr="001C5399">
      <w:rPr>
        <w:rFonts w:ascii="Times New Roman" w:hAnsi="Times New Roman"/>
        <w:b/>
        <w:noProof/>
        <w:sz w:val="24"/>
        <w:szCs w:val="24"/>
        <w:highlight w:val="lightGray"/>
      </w:rPr>
      <w:t>programa i/ili projekata</w:t>
    </w:r>
    <w:r w:rsidR="00806C8C">
      <w:rPr>
        <w:rFonts w:ascii="Times New Roman" w:hAnsi="Times New Roman"/>
        <w:b/>
        <w:noProof/>
        <w:sz w:val="24"/>
        <w:szCs w:val="24"/>
      </w:rPr>
      <w:t xml:space="preserve"> prijaviteljima na rezervnoj listi</w:t>
    </w:r>
  </w:p>
  <w:p w:rsidR="00825DB4" w:rsidRPr="009114FE" w:rsidRDefault="00825DB4" w:rsidP="007C5729">
    <w:pPr>
      <w:spacing w:after="120"/>
      <w:rPr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5F2"/>
    <w:multiLevelType w:val="hybridMultilevel"/>
    <w:tmpl w:val="AB22D00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2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AA10578"/>
    <w:multiLevelType w:val="hybridMultilevel"/>
    <w:tmpl w:val="FA4E15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80FE6"/>
    <w:multiLevelType w:val="hybridMultilevel"/>
    <w:tmpl w:val="1F50A04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F7AE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D1"/>
    <w:rsid w:val="0001137F"/>
    <w:rsid w:val="00015DCE"/>
    <w:rsid w:val="00034F08"/>
    <w:rsid w:val="00072177"/>
    <w:rsid w:val="00076F8E"/>
    <w:rsid w:val="0008117C"/>
    <w:rsid w:val="0009306A"/>
    <w:rsid w:val="0009508C"/>
    <w:rsid w:val="000C33BD"/>
    <w:rsid w:val="000D6048"/>
    <w:rsid w:val="000F1961"/>
    <w:rsid w:val="001032DC"/>
    <w:rsid w:val="00136838"/>
    <w:rsid w:val="00160DDA"/>
    <w:rsid w:val="00162C60"/>
    <w:rsid w:val="00197F40"/>
    <w:rsid w:val="001C5399"/>
    <w:rsid w:val="001C5BE6"/>
    <w:rsid w:val="001C6CB8"/>
    <w:rsid w:val="001E30BB"/>
    <w:rsid w:val="001E43F3"/>
    <w:rsid w:val="001F0D6C"/>
    <w:rsid w:val="00212C9F"/>
    <w:rsid w:val="00213222"/>
    <w:rsid w:val="00220107"/>
    <w:rsid w:val="002351DA"/>
    <w:rsid w:val="0025328C"/>
    <w:rsid w:val="0025737E"/>
    <w:rsid w:val="002711BD"/>
    <w:rsid w:val="00271BCF"/>
    <w:rsid w:val="0027492F"/>
    <w:rsid w:val="002A09E4"/>
    <w:rsid w:val="002B3F10"/>
    <w:rsid w:val="002C3E07"/>
    <w:rsid w:val="00310D2D"/>
    <w:rsid w:val="00316927"/>
    <w:rsid w:val="00316CB4"/>
    <w:rsid w:val="003751FA"/>
    <w:rsid w:val="00382B5B"/>
    <w:rsid w:val="003B12DF"/>
    <w:rsid w:val="003E14C2"/>
    <w:rsid w:val="003E1797"/>
    <w:rsid w:val="003E648B"/>
    <w:rsid w:val="00407846"/>
    <w:rsid w:val="00407E2B"/>
    <w:rsid w:val="004277DB"/>
    <w:rsid w:val="00432F10"/>
    <w:rsid w:val="004345F7"/>
    <w:rsid w:val="00435AD9"/>
    <w:rsid w:val="00471C76"/>
    <w:rsid w:val="004723BF"/>
    <w:rsid w:val="00481C37"/>
    <w:rsid w:val="004A38F2"/>
    <w:rsid w:val="004B5293"/>
    <w:rsid w:val="004F529D"/>
    <w:rsid w:val="005150EA"/>
    <w:rsid w:val="00522224"/>
    <w:rsid w:val="00522CB9"/>
    <w:rsid w:val="00541D6F"/>
    <w:rsid w:val="0057272D"/>
    <w:rsid w:val="005740C4"/>
    <w:rsid w:val="00592146"/>
    <w:rsid w:val="005A509A"/>
    <w:rsid w:val="005B23BB"/>
    <w:rsid w:val="005C5E5B"/>
    <w:rsid w:val="005F029B"/>
    <w:rsid w:val="005F2AB3"/>
    <w:rsid w:val="006108EC"/>
    <w:rsid w:val="00625A90"/>
    <w:rsid w:val="00626553"/>
    <w:rsid w:val="006619AF"/>
    <w:rsid w:val="006627A0"/>
    <w:rsid w:val="00691D98"/>
    <w:rsid w:val="006A47E7"/>
    <w:rsid w:val="006B02BF"/>
    <w:rsid w:val="006B4A2C"/>
    <w:rsid w:val="006C6605"/>
    <w:rsid w:val="006E0FED"/>
    <w:rsid w:val="006E7142"/>
    <w:rsid w:val="006F0FBF"/>
    <w:rsid w:val="0070053B"/>
    <w:rsid w:val="00700D06"/>
    <w:rsid w:val="00703D1F"/>
    <w:rsid w:val="007143D0"/>
    <w:rsid w:val="00721EDB"/>
    <w:rsid w:val="00721F41"/>
    <w:rsid w:val="00745257"/>
    <w:rsid w:val="0076388F"/>
    <w:rsid w:val="007804FD"/>
    <w:rsid w:val="00787325"/>
    <w:rsid w:val="007955D2"/>
    <w:rsid w:val="007B1BC4"/>
    <w:rsid w:val="007B3672"/>
    <w:rsid w:val="007C5729"/>
    <w:rsid w:val="007C7FAE"/>
    <w:rsid w:val="007E0BC5"/>
    <w:rsid w:val="007E3581"/>
    <w:rsid w:val="007F60A8"/>
    <w:rsid w:val="008065D7"/>
    <w:rsid w:val="00806C8C"/>
    <w:rsid w:val="00825DB4"/>
    <w:rsid w:val="00866579"/>
    <w:rsid w:val="008A167F"/>
    <w:rsid w:val="008B7826"/>
    <w:rsid w:val="008C4EFC"/>
    <w:rsid w:val="009114FE"/>
    <w:rsid w:val="00913023"/>
    <w:rsid w:val="00920D26"/>
    <w:rsid w:val="00921C40"/>
    <w:rsid w:val="00935782"/>
    <w:rsid w:val="00941F56"/>
    <w:rsid w:val="00947BAE"/>
    <w:rsid w:val="00955952"/>
    <w:rsid w:val="0097082A"/>
    <w:rsid w:val="00976274"/>
    <w:rsid w:val="0098623E"/>
    <w:rsid w:val="009A0A38"/>
    <w:rsid w:val="009A62CB"/>
    <w:rsid w:val="009B06B6"/>
    <w:rsid w:val="009D645B"/>
    <w:rsid w:val="00A418CD"/>
    <w:rsid w:val="00A4353B"/>
    <w:rsid w:val="00A91A6A"/>
    <w:rsid w:val="00AB635C"/>
    <w:rsid w:val="00AD3A88"/>
    <w:rsid w:val="00AD43FF"/>
    <w:rsid w:val="00AE180B"/>
    <w:rsid w:val="00AE7E68"/>
    <w:rsid w:val="00B13B6D"/>
    <w:rsid w:val="00B45659"/>
    <w:rsid w:val="00B60F0E"/>
    <w:rsid w:val="00B65B45"/>
    <w:rsid w:val="00B81E4D"/>
    <w:rsid w:val="00B9499D"/>
    <w:rsid w:val="00BA4365"/>
    <w:rsid w:val="00BB3D76"/>
    <w:rsid w:val="00BD4CF2"/>
    <w:rsid w:val="00BF4B22"/>
    <w:rsid w:val="00BF7C99"/>
    <w:rsid w:val="00C52540"/>
    <w:rsid w:val="00C754C2"/>
    <w:rsid w:val="00C96A42"/>
    <w:rsid w:val="00CA12E0"/>
    <w:rsid w:val="00CA6198"/>
    <w:rsid w:val="00CB79F4"/>
    <w:rsid w:val="00D418FF"/>
    <w:rsid w:val="00D51FD1"/>
    <w:rsid w:val="00D531B9"/>
    <w:rsid w:val="00D55693"/>
    <w:rsid w:val="00DA21F5"/>
    <w:rsid w:val="00DA2B47"/>
    <w:rsid w:val="00DE6579"/>
    <w:rsid w:val="00E06EFD"/>
    <w:rsid w:val="00E11F8F"/>
    <w:rsid w:val="00E217ED"/>
    <w:rsid w:val="00E42B2F"/>
    <w:rsid w:val="00E60F39"/>
    <w:rsid w:val="00E66628"/>
    <w:rsid w:val="00E7114C"/>
    <w:rsid w:val="00E910E5"/>
    <w:rsid w:val="00ED3F76"/>
    <w:rsid w:val="00EE0A9A"/>
    <w:rsid w:val="00F034DF"/>
    <w:rsid w:val="00F1268C"/>
    <w:rsid w:val="00F1762B"/>
    <w:rsid w:val="00F34C81"/>
    <w:rsid w:val="00F5062D"/>
    <w:rsid w:val="00F73252"/>
    <w:rsid w:val="00F82B13"/>
    <w:rsid w:val="00F94495"/>
    <w:rsid w:val="00F96BE9"/>
    <w:rsid w:val="00FB0312"/>
    <w:rsid w:val="00FB6562"/>
    <w:rsid w:val="00FC2304"/>
    <w:rsid w:val="00FC327E"/>
    <w:rsid w:val="00FD00EB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00B9E86-F34C-44AC-ACB5-9D18E467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224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10D2D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1E4D"/>
    <w:rPr>
      <w:color w:val="0000FF"/>
      <w:u w:val="single"/>
    </w:rPr>
  </w:style>
  <w:style w:type="paragraph" w:styleId="Header">
    <w:name w:val="header"/>
    <w:basedOn w:val="Normal"/>
    <w:link w:val="HeaderChar"/>
    <w:rsid w:val="003E6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648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3E6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48B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310D2D"/>
    <w:rPr>
      <w:rFonts w:ascii="Arial" w:eastAsia="Times New Roman" w:hAnsi="Arial" w:cs="Times New Roman"/>
      <w:b/>
      <w:kern w:val="28"/>
      <w:sz w:val="28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7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7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7DB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7DB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7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DB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8C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180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80B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18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576C-669A-4EBC-90CA-35895313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rđenović</dc:creator>
  <cp:lastModifiedBy>Ana Ugrina</cp:lastModifiedBy>
  <cp:revision>24</cp:revision>
  <cp:lastPrinted>2015-05-06T12:25:00Z</cp:lastPrinted>
  <dcterms:created xsi:type="dcterms:W3CDTF">2014-09-23T11:45:00Z</dcterms:created>
  <dcterms:modified xsi:type="dcterms:W3CDTF">2015-05-18T12:49:00Z</dcterms:modified>
</cp:coreProperties>
</file>